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7AB" w:rsidRPr="009D3A7D" w:rsidRDefault="00AE17AB" w:rsidP="00AE17AB">
      <w:pPr>
        <w:ind w:right="-2"/>
        <w:jc w:val="righ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9D3A7D">
        <w:rPr>
          <w:rFonts w:asciiTheme="minorEastAsia" w:eastAsiaTheme="minorEastAsia" w:hAnsiTheme="minorEastAsia" w:hint="eastAsia"/>
          <w:szCs w:val="21"/>
        </w:rPr>
        <w:t>（様式</w:t>
      </w:r>
      <w:r w:rsidR="009D3A7D" w:rsidRPr="009D3A7D">
        <w:rPr>
          <w:rFonts w:asciiTheme="minorEastAsia" w:eastAsiaTheme="minorEastAsia" w:hAnsiTheme="minorEastAsia" w:hint="eastAsia"/>
          <w:szCs w:val="21"/>
        </w:rPr>
        <w:t>８-４</w:t>
      </w:r>
      <w:r w:rsidRPr="009D3A7D">
        <w:rPr>
          <w:rFonts w:asciiTheme="minorEastAsia" w:eastAsiaTheme="minorEastAsia" w:hAnsiTheme="minorEastAsia" w:hint="eastAsia"/>
          <w:szCs w:val="21"/>
        </w:rPr>
        <w:t>）</w:t>
      </w:r>
    </w:p>
    <w:p w:rsidR="00E1102A" w:rsidRPr="00AB7073" w:rsidRDefault="00C15C37" w:rsidP="00AB7073">
      <w:pPr>
        <w:wordWrap w:val="0"/>
        <w:snapToGrid w:val="0"/>
        <w:spacing w:line="240" w:lineRule="atLeast"/>
        <w:ind w:right="1120"/>
        <w:jc w:val="right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8"/>
          <w:szCs w:val="28"/>
        </w:rPr>
        <w:t xml:space="preserve">　</w:t>
      </w:r>
      <w:r w:rsidR="001D70A7">
        <w:rPr>
          <w:rFonts w:ascii="ＭＳ 明朝" w:eastAsia="ＭＳ 明朝" w:hAnsi="ＭＳ 明朝" w:hint="eastAsia"/>
          <w:color w:val="000000"/>
          <w:sz w:val="28"/>
          <w:szCs w:val="28"/>
        </w:rPr>
        <w:t>事業者</w:t>
      </w:r>
      <w:r w:rsidR="00E1102A" w:rsidRPr="000B1D45">
        <w:rPr>
          <w:rFonts w:ascii="ＭＳ 明朝" w:eastAsia="ＭＳ 明朝" w:hAnsi="ＭＳ 明朝" w:hint="eastAsia"/>
          <w:color w:val="000000"/>
          <w:sz w:val="28"/>
          <w:szCs w:val="28"/>
        </w:rPr>
        <w:t>の</w:t>
      </w:r>
      <w:r w:rsidR="00E1102A" w:rsidRPr="000B1D45">
        <w:rPr>
          <w:rFonts w:ascii="ＭＳ 明朝" w:eastAsia="ＭＳ 明朝" w:hAnsi="ＭＳ 明朝" w:hint="eastAsia"/>
          <w:color w:val="000000"/>
          <w:sz w:val="28"/>
        </w:rPr>
        <w:t>経理状況調書</w:t>
      </w:r>
      <w:r w:rsidR="00AB7073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　　　　　　　　　　　　　　　　　　　　　　　　　　　</w:t>
      </w:r>
      <w:r w:rsidR="006C02AB" w:rsidRPr="00AB65CC">
        <w:rPr>
          <w:rFonts w:ascii="ＭＳ 明朝" w:eastAsia="ＭＳ 明朝" w:hAnsi="ＭＳ 明朝" w:hint="eastAsia"/>
          <w:color w:val="000000"/>
          <w:sz w:val="22"/>
          <w:szCs w:val="22"/>
        </w:rPr>
        <w:t>[</w:t>
      </w:r>
      <w:r w:rsidR="00AB65CC">
        <w:rPr>
          <w:rFonts w:ascii="ＭＳ 明朝" w:eastAsia="ＭＳ 明朝" w:hAnsi="ＭＳ 明朝" w:hint="eastAsia"/>
          <w:color w:val="000000"/>
          <w:sz w:val="22"/>
          <w:szCs w:val="22"/>
        </w:rPr>
        <w:t xml:space="preserve">連合体の場合のみ記入　</w:t>
      </w:r>
      <w:r w:rsidR="00AB65CC" w:rsidRPr="00AB65CC">
        <w:rPr>
          <w:rFonts w:ascii="ＭＳ 明朝" w:eastAsia="ＭＳ 明朝" w:hAnsi="ＭＳ 明朝" w:hint="eastAsia"/>
          <w:color w:val="000000"/>
          <w:sz w:val="22"/>
          <w:szCs w:val="22"/>
        </w:rPr>
        <w:t>構成員</w:t>
      </w:r>
      <w:r w:rsidR="00291ADC">
        <w:rPr>
          <w:rFonts w:ascii="ＭＳ 明朝" w:eastAsia="ＭＳ 明朝" w:hAnsi="ＭＳ 明朝" w:hint="eastAsia"/>
          <w:color w:val="000000"/>
          <w:sz w:val="22"/>
          <w:szCs w:val="22"/>
        </w:rPr>
        <w:t>（　　　）</w:t>
      </w:r>
      <w:r w:rsidR="006C02AB" w:rsidRPr="00AB65CC">
        <w:rPr>
          <w:rFonts w:ascii="ＭＳ 明朝" w:eastAsia="ＭＳ 明朝" w:hAnsi="ＭＳ 明朝" w:hint="eastAsia"/>
          <w:color w:val="000000"/>
          <w:sz w:val="22"/>
          <w:szCs w:val="22"/>
        </w:rPr>
        <w:t>]</w:t>
      </w:r>
    </w:p>
    <w:p w:rsidR="00E1102A" w:rsidRPr="000B1D45" w:rsidRDefault="00E1102A" w:rsidP="00E1102A">
      <w:pPr>
        <w:snapToGrid w:val="0"/>
        <w:spacing w:line="40" w:lineRule="exact"/>
        <w:rPr>
          <w:rFonts w:ascii="ＭＳ 明朝" w:eastAsia="ＭＳ 明朝" w:hAnsi="ＭＳ 明朝"/>
          <w:color w:val="00000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"/>
        <w:gridCol w:w="12"/>
        <w:gridCol w:w="240"/>
        <w:gridCol w:w="819"/>
        <w:gridCol w:w="1044"/>
        <w:gridCol w:w="15"/>
        <w:gridCol w:w="1611"/>
        <w:gridCol w:w="884"/>
        <w:gridCol w:w="2450"/>
        <w:gridCol w:w="2451"/>
        <w:gridCol w:w="2450"/>
        <w:gridCol w:w="2451"/>
      </w:tblGrid>
      <w:tr w:rsidR="00E1102A" w:rsidRPr="000B1D45" w:rsidTr="001D70A7">
        <w:trPr>
          <w:cantSplit/>
          <w:trHeight w:val="600"/>
        </w:trPr>
        <w:tc>
          <w:tcPr>
            <w:tcW w:w="40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項                   目</w:t>
            </w:r>
          </w:p>
        </w:tc>
        <w:tc>
          <w:tcPr>
            <w:tcW w:w="88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1102A" w:rsidRPr="000B1D45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単  位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102A" w:rsidRPr="000B1D45" w:rsidRDefault="00FF19AD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 和 １ 年</w:t>
            </w:r>
            <w:r w:rsidR="00E1102A" w:rsidRPr="000B1D45">
              <w:rPr>
                <w:rFonts w:ascii="ＭＳ 明朝" w:eastAsia="ＭＳ 明朝" w:hAnsi="ＭＳ 明朝" w:hint="eastAsia"/>
                <w:color w:val="000000"/>
              </w:rPr>
              <w:t xml:space="preserve"> 度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102A" w:rsidRPr="000B1D45" w:rsidRDefault="00FF19AD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 和</w:t>
            </w:r>
            <w:r w:rsidR="00E1102A" w:rsidRPr="000B1D45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</w:rPr>
              <w:t xml:space="preserve">2 </w:t>
            </w:r>
            <w:r w:rsidR="00E1102A" w:rsidRPr="000B1D45">
              <w:rPr>
                <w:rFonts w:ascii="ＭＳ 明朝" w:eastAsia="ＭＳ 明朝" w:hAnsi="ＭＳ 明朝" w:hint="eastAsia"/>
                <w:color w:val="000000"/>
              </w:rPr>
              <w:t>年 度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0B1D45" w:rsidRDefault="00FF19AD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/>
              </w:rPr>
              <w:t xml:space="preserve">和 </w:t>
            </w:r>
            <w:r>
              <w:rPr>
                <w:rFonts w:ascii="ＭＳ 明朝" w:eastAsia="ＭＳ 明朝" w:hAnsi="ＭＳ 明朝"/>
                <w:color w:val="000000"/>
              </w:rPr>
              <w:t>3</w:t>
            </w:r>
            <w:r w:rsidR="001D70A7">
              <w:rPr>
                <w:rFonts w:ascii="ＭＳ 明朝" w:eastAsia="ＭＳ 明朝" w:hAnsi="ＭＳ 明朝" w:hint="eastAsia"/>
                <w:color w:val="000000"/>
              </w:rPr>
              <w:t xml:space="preserve">  </w:t>
            </w:r>
            <w:r w:rsidR="00E1102A" w:rsidRPr="000B1D45">
              <w:rPr>
                <w:rFonts w:ascii="ＭＳ 明朝" w:eastAsia="ＭＳ 明朝" w:hAnsi="ＭＳ 明朝" w:hint="eastAsia"/>
                <w:color w:val="000000"/>
              </w:rPr>
              <w:t>年 度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３ か 年 平 均</w:t>
            </w:r>
          </w:p>
        </w:tc>
      </w:tr>
      <w:tr w:rsidR="00E1102A" w:rsidRPr="000B1D45" w:rsidTr="001D70A7">
        <w:trPr>
          <w:cantSplit/>
          <w:trHeight w:val="270"/>
        </w:trPr>
        <w:tc>
          <w:tcPr>
            <w:tcW w:w="241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snapToGrid w:val="0"/>
                <w:color w:val="000000"/>
              </w:rPr>
              <w:t>売上高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①</w:t>
            </w:r>
          </w:p>
        </w:tc>
        <w:tc>
          <w:tcPr>
            <w:tcW w:w="88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270"/>
        </w:trPr>
        <w:tc>
          <w:tcPr>
            <w:tcW w:w="2415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snapToGrid w:val="0"/>
                <w:color w:val="000000"/>
              </w:rPr>
              <w:t>売上総利益</w:t>
            </w: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vMerge/>
            <w:tcBorders>
              <w:lef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270"/>
        </w:trPr>
        <w:tc>
          <w:tcPr>
            <w:tcW w:w="2415" w:type="dxa"/>
            <w:gridSpan w:val="5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snapToGrid w:val="0"/>
                <w:color w:val="000000"/>
              </w:rPr>
              <w:t>営業利益</w:t>
            </w: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vMerge/>
            <w:tcBorders>
              <w:lef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34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snapToGrid w:val="0"/>
                <w:color w:val="000000"/>
              </w:rPr>
              <w:t>経常利益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②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dashed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270"/>
        </w:trPr>
        <w:tc>
          <w:tcPr>
            <w:tcW w:w="2415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税引前当期純利益</w:t>
            </w: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pStyle w:val="aa"/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884" w:type="dxa"/>
            <w:vMerge w:val="restart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270"/>
        </w:trPr>
        <w:tc>
          <w:tcPr>
            <w:tcW w:w="2415" w:type="dxa"/>
            <w:gridSpan w:val="5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税引後当期純利益</w:t>
            </w:r>
          </w:p>
        </w:tc>
        <w:tc>
          <w:tcPr>
            <w:tcW w:w="1626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pStyle w:val="aa"/>
              <w:snapToGrid/>
              <w:rPr>
                <w:rFonts w:ascii="ＭＳ 明朝" w:hAnsi="ＭＳ 明朝"/>
                <w:color w:val="000000"/>
              </w:rPr>
            </w:pPr>
          </w:p>
        </w:tc>
        <w:tc>
          <w:tcPr>
            <w:tcW w:w="884" w:type="dxa"/>
            <w:vMerge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0B1D45" w:rsidTr="001D70A7">
        <w:trPr>
          <w:cantSplit/>
          <w:trHeight w:val="34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snapToGrid w:val="0"/>
                <w:color w:val="000000"/>
              </w:rPr>
              <w:t>資産（総資本）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③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0B1D45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D404A1" w:rsidRPr="000B1D45" w:rsidTr="00163F7B">
        <w:trPr>
          <w:cantSplit/>
          <w:trHeight w:val="340"/>
        </w:trPr>
        <w:tc>
          <w:tcPr>
            <w:tcW w:w="312" w:type="dxa"/>
            <w:gridSpan w:val="2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05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404A1" w:rsidRPr="000B1D45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流動資産</w:t>
            </w:r>
          </w:p>
        </w:tc>
        <w:tc>
          <w:tcPr>
            <w:tcW w:w="1059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D404A1" w:rsidRPr="000B1D45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D404A1" w:rsidRPr="000B1D45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④</w:t>
            </w: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0B1D45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404A1" w:rsidRPr="000B1D45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41D6E" w:rsidRPr="00F54663" w:rsidTr="00741D6E">
        <w:trPr>
          <w:cantSplit/>
          <w:trHeight w:val="340"/>
        </w:trPr>
        <w:tc>
          <w:tcPr>
            <w:tcW w:w="312" w:type="dxa"/>
            <w:gridSpan w:val="2"/>
            <w:vMerge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741D6E" w:rsidRPr="000B1D45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0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741D6E" w:rsidRPr="000B1D45" w:rsidRDefault="00741D6E" w:rsidP="00741D6E">
            <w:pPr>
              <w:ind w:firstLineChars="50" w:firstLine="105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8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1D6E" w:rsidRPr="00F54663" w:rsidRDefault="00741D6E" w:rsidP="00741D6E">
            <w:pPr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内、現金及び預金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741D6E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741D6E" w:rsidRPr="00F54663" w:rsidTr="00741D6E">
        <w:trPr>
          <w:cantSplit/>
          <w:trHeight w:val="340"/>
        </w:trPr>
        <w:tc>
          <w:tcPr>
            <w:tcW w:w="312" w:type="dxa"/>
            <w:gridSpan w:val="2"/>
            <w:vMerge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0" w:type="dxa"/>
            <w:vMerge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41D6E" w:rsidRPr="00F54663" w:rsidRDefault="00741D6E" w:rsidP="00E1102A">
            <w:pPr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87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41D6E" w:rsidRPr="00F54663" w:rsidRDefault="00741D6E" w:rsidP="00E1102A">
            <w:pPr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内、売掛金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⑤</w:t>
            </w: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41D6E" w:rsidRPr="00F54663" w:rsidRDefault="00741D6E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312" w:type="dxa"/>
            <w:gridSpan w:val="2"/>
            <w:vMerge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1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固定資産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⑥</w:t>
            </w: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負債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312" w:type="dxa"/>
            <w:gridSpan w:val="2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1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流動負債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⑦</w:t>
            </w: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312" w:type="dxa"/>
            <w:gridSpan w:val="2"/>
            <w:vMerge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18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固定負債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純資産（自己資本）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1102A" w:rsidRPr="00F54663" w:rsidRDefault="00D404A1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⑧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340"/>
        </w:trPr>
        <w:tc>
          <w:tcPr>
            <w:tcW w:w="300" w:type="dxa"/>
            <w:vMerge w:val="restart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資本金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AB7073">
        <w:trPr>
          <w:cantSplit/>
          <w:trHeight w:val="340"/>
        </w:trPr>
        <w:tc>
          <w:tcPr>
            <w:tcW w:w="30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130" w:type="dxa"/>
            <w:gridSpan w:val="5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その他</w:t>
            </w:r>
          </w:p>
        </w:tc>
        <w:tc>
          <w:tcPr>
            <w:tcW w:w="1611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8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百万円</w:t>
            </w: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480"/>
        </w:trPr>
        <w:tc>
          <w:tcPr>
            <w:tcW w:w="2415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自己資本構成比率</w:t>
            </w:r>
          </w:p>
        </w:tc>
        <w:tc>
          <w:tcPr>
            <w:tcW w:w="162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AB7073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⑧</w:t>
            </w:r>
            <w:r w:rsidR="00E1102A" w:rsidRPr="00F54663">
              <w:rPr>
                <w:rFonts w:ascii="ＭＳ 明朝" w:eastAsia="ＭＳ 明朝" w:hAnsi="ＭＳ 明朝" w:hint="eastAsia"/>
                <w:color w:val="000000"/>
              </w:rPr>
              <w:t>／③×100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％</w:t>
            </w:r>
          </w:p>
        </w:tc>
        <w:tc>
          <w:tcPr>
            <w:tcW w:w="245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48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固定比率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AB7073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⑥／⑧</w:t>
            </w:r>
            <w:r w:rsidR="00E1102A" w:rsidRPr="00F54663">
              <w:rPr>
                <w:rFonts w:ascii="ＭＳ 明朝" w:eastAsia="ＭＳ 明朝" w:hAnsi="ＭＳ 明朝" w:hint="eastAsia"/>
                <w:color w:val="000000"/>
              </w:rPr>
              <w:t>×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％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1D70A7">
        <w:trPr>
          <w:cantSplit/>
          <w:trHeight w:val="48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snapToGrid w:val="0"/>
                <w:color w:val="000000"/>
              </w:rPr>
              <w:t>流動比率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AB7073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④／⑦</w:t>
            </w:r>
            <w:r w:rsidR="00E1102A" w:rsidRPr="00F54663">
              <w:rPr>
                <w:rFonts w:ascii="ＭＳ 明朝" w:eastAsia="ＭＳ 明朝" w:hAnsi="ＭＳ 明朝" w:hint="eastAsia"/>
                <w:color w:val="000000"/>
              </w:rPr>
              <w:t>×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</w:tcBorders>
            <w:vAlign w:val="center"/>
          </w:tcPr>
          <w:p w:rsidR="00E1102A" w:rsidRPr="00F54663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％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E1102A" w:rsidRPr="00F54663" w:rsidTr="00D404A1">
        <w:trPr>
          <w:cantSplit/>
          <w:trHeight w:val="48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売上高経常利益率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②／①×1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102A" w:rsidRPr="00F54663" w:rsidRDefault="00E1102A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％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102A" w:rsidRPr="00F54663" w:rsidRDefault="00E1102A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D404A1" w:rsidRPr="00F54663" w:rsidTr="00AB7073">
        <w:trPr>
          <w:cantSplit/>
          <w:trHeight w:val="480"/>
        </w:trPr>
        <w:tc>
          <w:tcPr>
            <w:tcW w:w="241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04A1" w:rsidRPr="00F54663" w:rsidRDefault="00110D8E" w:rsidP="00E1102A">
            <w:pPr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売掛</w:t>
            </w:r>
            <w:r w:rsidR="00D404A1" w:rsidRPr="00F54663">
              <w:rPr>
                <w:rFonts w:ascii="ＭＳ 明朝" w:eastAsia="ＭＳ 明朝" w:hAnsi="ＭＳ 明朝" w:hint="eastAsia"/>
                <w:color w:val="000000"/>
              </w:rPr>
              <w:t>債権</w:t>
            </w:r>
            <w:r w:rsidR="00AB7073" w:rsidRPr="00F54663">
              <w:rPr>
                <w:rFonts w:ascii="ＭＳ 明朝" w:eastAsia="ＭＳ 明朝" w:hAnsi="ＭＳ 明朝" w:hint="eastAsia"/>
                <w:color w:val="000000"/>
              </w:rPr>
              <w:t>回転期間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4A1" w:rsidRPr="00F54663" w:rsidRDefault="00110D8E" w:rsidP="00E1102A">
            <w:pPr>
              <w:jc w:val="left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⑤</w:t>
            </w:r>
            <w:r w:rsidR="00AB7073" w:rsidRPr="00F54663">
              <w:rPr>
                <w:rFonts w:ascii="ＭＳ 明朝" w:eastAsia="ＭＳ 明朝" w:hAnsi="ＭＳ 明朝" w:hint="eastAsia"/>
                <w:color w:val="000000"/>
              </w:rPr>
              <w:t>／①×36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404A1" w:rsidRPr="00F54663" w:rsidRDefault="00AB7073" w:rsidP="00E1102A">
            <w:pPr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F54663">
              <w:rPr>
                <w:rFonts w:ascii="ＭＳ 明朝" w:eastAsia="ＭＳ 明朝" w:hAnsi="ＭＳ 明朝" w:hint="eastAsia"/>
                <w:color w:val="000000"/>
              </w:rPr>
              <w:t>日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04A1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404A1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A1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04A1" w:rsidRPr="00F54663" w:rsidRDefault="00D404A1" w:rsidP="00E1102A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9D3A7D" w:rsidRPr="00F54663" w:rsidRDefault="009D3A7D" w:rsidP="00E413D3">
      <w:pPr>
        <w:snapToGrid w:val="0"/>
        <w:spacing w:line="240" w:lineRule="atLeast"/>
        <w:ind w:leftChars="489" w:left="1027"/>
        <w:rPr>
          <w:rFonts w:asciiTheme="minorEastAsia" w:eastAsiaTheme="minorEastAsia" w:hAnsiTheme="minorEastAsia"/>
          <w:color w:val="000000"/>
          <w:sz w:val="18"/>
        </w:rPr>
      </w:pPr>
      <w:r w:rsidRPr="00F54663">
        <w:rPr>
          <w:rFonts w:asciiTheme="minorEastAsia" w:eastAsiaTheme="minorEastAsia" w:hAnsiTheme="minorEastAsia" w:hint="eastAsia"/>
          <w:color w:val="000000"/>
          <w:sz w:val="18"/>
        </w:rPr>
        <w:t>注1：用紙の大きさはＡ４版とし、様式は変更しないものとします。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また、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使用通貨は日本円とし、百万円単位で記入してください。</w:t>
      </w:r>
    </w:p>
    <w:p w:rsidR="00E1102A" w:rsidRPr="00F54663" w:rsidRDefault="00E1102A" w:rsidP="00E1102A">
      <w:pPr>
        <w:snapToGrid w:val="0"/>
        <w:spacing w:line="240" w:lineRule="atLeast"/>
        <w:ind w:leftChars="489" w:left="1027"/>
        <w:rPr>
          <w:rFonts w:asciiTheme="minorEastAsia" w:eastAsiaTheme="minorEastAsia" w:hAnsiTheme="minorEastAsia"/>
          <w:color w:val="000000"/>
          <w:sz w:val="18"/>
        </w:rPr>
      </w:pPr>
      <w:r w:rsidRPr="00F54663">
        <w:rPr>
          <w:rFonts w:asciiTheme="minorEastAsia" w:eastAsiaTheme="minorEastAsia" w:hAnsiTheme="minorEastAsia" w:hint="eastAsia"/>
          <w:color w:val="000000"/>
          <w:sz w:val="18"/>
        </w:rPr>
        <w:lastRenderedPageBreak/>
        <w:t>注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2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：</w:t>
      </w:r>
      <w:r w:rsidR="00D92AB4" w:rsidRPr="00F54663">
        <w:rPr>
          <w:rFonts w:asciiTheme="minorEastAsia" w:eastAsiaTheme="minorEastAsia" w:hAnsiTheme="minorEastAsia" w:hint="eastAsia"/>
          <w:color w:val="000000"/>
          <w:sz w:val="18"/>
          <w:szCs w:val="18"/>
        </w:rPr>
        <w:t>過去３期間</w:t>
      </w:r>
      <w:r w:rsidRPr="00F54663">
        <w:rPr>
          <w:rFonts w:asciiTheme="minorEastAsia" w:eastAsiaTheme="minorEastAsia" w:hAnsiTheme="minorEastAsia" w:hint="eastAsia"/>
          <w:color w:val="000000"/>
          <w:sz w:val="18"/>
          <w:szCs w:val="18"/>
        </w:rPr>
        <w:t>分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について記入してください。自己資本構成比率等の</w:t>
      </w:r>
      <w:r w:rsidR="00D92AB4" w:rsidRPr="00F54663">
        <w:rPr>
          <w:rFonts w:asciiTheme="minorEastAsia" w:eastAsiaTheme="minorEastAsia" w:hAnsiTheme="minorEastAsia" w:hint="eastAsia"/>
          <w:color w:val="000000"/>
          <w:sz w:val="18"/>
          <w:szCs w:val="18"/>
        </w:rPr>
        <w:t>３期間</w:t>
      </w:r>
      <w:r w:rsidR="00D92AB4" w:rsidRPr="00F54663">
        <w:rPr>
          <w:rFonts w:asciiTheme="minorEastAsia" w:eastAsiaTheme="minorEastAsia" w:hAnsiTheme="minorEastAsia" w:hint="eastAsia"/>
          <w:color w:val="000000"/>
          <w:sz w:val="18"/>
        </w:rPr>
        <w:t>平均については、過去</w:t>
      </w:r>
      <w:r w:rsidR="00D92AB4" w:rsidRPr="00F54663">
        <w:rPr>
          <w:rFonts w:asciiTheme="minorEastAsia" w:eastAsiaTheme="minorEastAsia" w:hAnsiTheme="minorEastAsia" w:hint="eastAsia"/>
          <w:color w:val="000000"/>
          <w:sz w:val="18"/>
          <w:szCs w:val="18"/>
        </w:rPr>
        <w:t>３期間分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の数値の合計を用いて算出してください。</w:t>
      </w:r>
    </w:p>
    <w:p w:rsidR="00E1102A" w:rsidRPr="00F54663" w:rsidRDefault="00E1102A" w:rsidP="00E1102A">
      <w:pPr>
        <w:snapToGrid w:val="0"/>
        <w:spacing w:line="240" w:lineRule="atLeast"/>
        <w:ind w:leftChars="489" w:left="1027"/>
        <w:rPr>
          <w:rFonts w:asciiTheme="minorEastAsia" w:eastAsiaTheme="minorEastAsia" w:hAnsiTheme="minorEastAsia"/>
          <w:color w:val="000000"/>
          <w:sz w:val="18"/>
        </w:rPr>
      </w:pPr>
      <w:r w:rsidRPr="00F54663">
        <w:rPr>
          <w:rFonts w:asciiTheme="minorEastAsia" w:eastAsiaTheme="minorEastAsia" w:hAnsiTheme="minorEastAsia" w:hint="eastAsia"/>
          <w:color w:val="000000"/>
          <w:sz w:val="18"/>
        </w:rPr>
        <w:t>注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3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：売上高等の金額については百万円未満を四捨五入した数値で、自己資本構成比率等の割合</w:t>
      </w:r>
      <w:r w:rsidR="00AB7073" w:rsidRPr="00F54663">
        <w:rPr>
          <w:rFonts w:asciiTheme="minorEastAsia" w:eastAsiaTheme="minorEastAsia" w:hAnsiTheme="minorEastAsia" w:hint="eastAsia"/>
          <w:color w:val="000000"/>
          <w:sz w:val="18"/>
        </w:rPr>
        <w:t>、売</w:t>
      </w:r>
      <w:r w:rsidR="00110D8E" w:rsidRPr="00F54663">
        <w:rPr>
          <w:rFonts w:asciiTheme="minorEastAsia" w:eastAsiaTheme="minorEastAsia" w:hAnsiTheme="minorEastAsia" w:hint="eastAsia"/>
          <w:color w:val="000000"/>
          <w:sz w:val="18"/>
        </w:rPr>
        <w:t>掛</w:t>
      </w:r>
      <w:r w:rsidR="00AB7073" w:rsidRPr="00F54663">
        <w:rPr>
          <w:rFonts w:asciiTheme="minorEastAsia" w:eastAsiaTheme="minorEastAsia" w:hAnsiTheme="minorEastAsia" w:hint="eastAsia"/>
          <w:color w:val="000000"/>
          <w:sz w:val="18"/>
        </w:rPr>
        <w:t>債権回転期間の日数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は小数第一位未満を四捨五入して記入してください。</w:t>
      </w:r>
    </w:p>
    <w:p w:rsidR="00110D8E" w:rsidRPr="00F54663" w:rsidRDefault="00E1102A" w:rsidP="00110D8E">
      <w:pPr>
        <w:snapToGrid w:val="0"/>
        <w:spacing w:line="240" w:lineRule="atLeast"/>
        <w:ind w:leftChars="489" w:left="1027"/>
        <w:rPr>
          <w:rFonts w:asciiTheme="minorEastAsia" w:eastAsiaTheme="minorEastAsia" w:hAnsiTheme="minorEastAsia"/>
          <w:color w:val="000000"/>
          <w:sz w:val="18"/>
        </w:rPr>
      </w:pPr>
      <w:r w:rsidRPr="00F54663">
        <w:rPr>
          <w:rFonts w:asciiTheme="minorEastAsia" w:eastAsiaTheme="minorEastAsia" w:hAnsiTheme="minorEastAsia" w:hint="eastAsia"/>
          <w:color w:val="000000"/>
          <w:sz w:val="18"/>
        </w:rPr>
        <w:t>注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4</w:t>
      </w:r>
      <w:r w:rsidR="00AB65CC" w:rsidRPr="00F54663">
        <w:rPr>
          <w:rFonts w:asciiTheme="minorEastAsia" w:eastAsiaTheme="minorEastAsia" w:hAnsiTheme="minorEastAsia" w:hint="eastAsia"/>
          <w:color w:val="000000"/>
          <w:sz w:val="18"/>
        </w:rPr>
        <w:t>：連合体の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場合は、構成員ごとに作成してください。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右上の[　　]内</w:t>
      </w:r>
      <w:r w:rsidR="00291ADC" w:rsidRPr="00F54663">
        <w:rPr>
          <w:rFonts w:asciiTheme="minorEastAsia" w:eastAsiaTheme="minorEastAsia" w:hAnsiTheme="minorEastAsia" w:hint="eastAsia"/>
          <w:color w:val="000000"/>
          <w:sz w:val="18"/>
        </w:rPr>
        <w:t>の（　）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に</w:t>
      </w:r>
      <w:r w:rsidR="00291ADC" w:rsidRPr="00F54663">
        <w:rPr>
          <w:rFonts w:asciiTheme="minorEastAsia" w:eastAsiaTheme="minorEastAsia" w:hAnsiTheme="minorEastAsia" w:hint="eastAsia"/>
          <w:color w:val="000000"/>
          <w:sz w:val="18"/>
        </w:rPr>
        <w:t>は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、</w:t>
      </w:r>
      <w:r w:rsidR="009D3A7D" w:rsidRPr="00F54663">
        <w:rPr>
          <w:rFonts w:asciiTheme="minorEastAsia" w:eastAsiaTheme="minorEastAsia" w:hAnsiTheme="minorEastAsia" w:hint="eastAsia"/>
          <w:color w:val="000000"/>
          <w:sz w:val="18"/>
        </w:rPr>
        <w:t>様式８-２</w:t>
      </w:r>
      <w:r w:rsidR="00AB65CC" w:rsidRPr="00F54663">
        <w:rPr>
          <w:rFonts w:asciiTheme="minorEastAsia" w:eastAsiaTheme="minorEastAsia" w:hAnsiTheme="minorEastAsia" w:hint="eastAsia"/>
          <w:color w:val="000000"/>
          <w:sz w:val="18"/>
        </w:rPr>
        <w:t>「実施体制及び仕組み」</w:t>
      </w:r>
      <w:r w:rsidR="000A4025" w:rsidRPr="00F54663">
        <w:rPr>
          <w:rFonts w:asciiTheme="minorEastAsia" w:eastAsiaTheme="minorEastAsia" w:hAnsiTheme="minorEastAsia" w:hint="eastAsia"/>
          <w:color w:val="000000"/>
          <w:sz w:val="18"/>
        </w:rPr>
        <w:t>で用いた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構成員</w:t>
      </w:r>
      <w:r w:rsidR="00194B8A" w:rsidRPr="00F54663">
        <w:rPr>
          <w:rFonts w:asciiTheme="minorEastAsia" w:eastAsiaTheme="minorEastAsia" w:hAnsiTheme="minorEastAsia" w:hint="eastAsia"/>
          <w:color w:val="000000"/>
          <w:sz w:val="18"/>
        </w:rPr>
        <w:t>を表す表記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（例：構成員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  <w:u w:val="single"/>
        </w:rPr>
        <w:t>Ａ</w:t>
      </w:r>
      <w:r w:rsidR="00291ADC" w:rsidRPr="00F54663">
        <w:rPr>
          <w:rFonts w:asciiTheme="minorEastAsia" w:eastAsiaTheme="minorEastAsia" w:hAnsiTheme="minorEastAsia" w:hint="eastAsia"/>
          <w:color w:val="000000"/>
          <w:sz w:val="18"/>
        </w:rPr>
        <w:t>、構成員</w:t>
      </w:r>
    </w:p>
    <w:p w:rsidR="00E413D3" w:rsidRDefault="00291ADC" w:rsidP="00110D8E">
      <w:pPr>
        <w:snapToGrid w:val="0"/>
        <w:spacing w:line="240" w:lineRule="atLeast"/>
        <w:ind w:leftChars="489" w:left="1027" w:firstLineChars="300" w:firstLine="540"/>
        <w:rPr>
          <w:rFonts w:asciiTheme="minorEastAsia" w:eastAsiaTheme="minorEastAsia" w:hAnsiTheme="minorEastAsia"/>
          <w:color w:val="000000"/>
          <w:sz w:val="18"/>
        </w:rPr>
      </w:pPr>
      <w:r w:rsidRPr="00F54663">
        <w:rPr>
          <w:rFonts w:asciiTheme="minorEastAsia" w:eastAsiaTheme="minorEastAsia" w:hAnsiTheme="minorEastAsia" w:hint="eastAsia"/>
          <w:color w:val="000000"/>
          <w:sz w:val="18"/>
          <w:u w:val="single"/>
        </w:rPr>
        <w:t>Ｂ</w:t>
      </w:r>
      <w:r w:rsidR="00E413D3" w:rsidRPr="00F54663">
        <w:rPr>
          <w:rFonts w:asciiTheme="minorEastAsia" w:eastAsiaTheme="minorEastAsia" w:hAnsiTheme="minorEastAsia" w:hint="eastAsia"/>
          <w:color w:val="000000"/>
          <w:sz w:val="18"/>
        </w:rPr>
        <w:t>など）</w:t>
      </w:r>
      <w:r w:rsidR="000A4025" w:rsidRPr="00F54663">
        <w:rPr>
          <w:rFonts w:asciiTheme="minorEastAsia" w:eastAsiaTheme="minorEastAsia" w:hAnsiTheme="minorEastAsia" w:hint="eastAsia"/>
          <w:color w:val="000000"/>
          <w:sz w:val="18"/>
        </w:rPr>
        <w:t>と一致するように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記入してください。【</w:t>
      </w:r>
      <w:r w:rsidRPr="00F54663">
        <w:rPr>
          <w:rFonts w:asciiTheme="minorEastAsia" w:eastAsiaTheme="minorEastAsia" w:hAnsiTheme="minorEastAsia" w:hint="eastAsia"/>
          <w:color w:val="000000"/>
          <w:sz w:val="18"/>
          <w:u w:val="single"/>
        </w:rPr>
        <w:t>構成員名は記入しないでください。</w:t>
      </w:r>
      <w:r w:rsidRPr="00F54663">
        <w:rPr>
          <w:rFonts w:asciiTheme="minorEastAsia" w:eastAsiaTheme="minorEastAsia" w:hAnsiTheme="minorEastAsia" w:hint="eastAsia"/>
          <w:color w:val="000000"/>
          <w:sz w:val="18"/>
        </w:rPr>
        <w:t>】</w:t>
      </w:r>
    </w:p>
    <w:p w:rsidR="0014717B" w:rsidRPr="00AB65CC" w:rsidRDefault="0014717B" w:rsidP="00291ADC">
      <w:pPr>
        <w:snapToGrid w:val="0"/>
        <w:spacing w:line="240" w:lineRule="atLeast"/>
        <w:rPr>
          <w:rFonts w:asciiTheme="minorEastAsia" w:eastAsiaTheme="minorEastAsia" w:hAnsiTheme="minorEastAsia"/>
          <w:color w:val="000000"/>
          <w:sz w:val="18"/>
        </w:rPr>
        <w:sectPr w:rsidR="0014717B" w:rsidRPr="00AB65CC" w:rsidSect="005B7A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567" w:right="851" w:bottom="567" w:left="851" w:header="851" w:footer="567" w:gutter="0"/>
          <w:pgNumType w:fmt="decimalFullWidth"/>
          <w:cols w:space="425"/>
          <w:docGrid w:linePitch="341" w:charSpace="-4251"/>
        </w:sectPr>
      </w:pPr>
    </w:p>
    <w:p w:rsidR="00E079CD" w:rsidRPr="008B4646" w:rsidRDefault="00E079CD" w:rsidP="00291ADC">
      <w:pPr>
        <w:snapToGrid w:val="0"/>
        <w:spacing w:line="240" w:lineRule="atLeast"/>
        <w:jc w:val="left"/>
        <w:rPr>
          <w:color w:val="000000"/>
        </w:rPr>
      </w:pPr>
    </w:p>
    <w:sectPr w:rsidR="00E079CD" w:rsidRPr="008B4646" w:rsidSect="00D211EE">
      <w:footerReference w:type="even" r:id="rId14"/>
      <w:pgSz w:w="23814" w:h="16840" w:orient="landscape" w:code="8"/>
      <w:pgMar w:top="1701" w:right="1418" w:bottom="1418" w:left="1418" w:header="851" w:footer="567" w:gutter="0"/>
      <w:pgNumType w:fmt="decimalFullWidth"/>
      <w:cols w:space="720"/>
      <w:docGrid w:linePitch="300" w:charSpace="-4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444" w:rsidRDefault="00350444">
      <w:r>
        <w:separator/>
      </w:r>
    </w:p>
  </w:endnote>
  <w:endnote w:type="continuationSeparator" w:id="0">
    <w:p w:rsidR="00350444" w:rsidRDefault="0035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A7" w:rsidRDefault="00126D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A7" w:rsidRDefault="00126D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B5" w:rsidRDefault="00A4268A">
    <w:pPr>
      <w:pStyle w:val="a5"/>
      <w:jc w:val="center"/>
    </w:pPr>
    <w:r>
      <w:rPr>
        <w:rStyle w:val="a7"/>
      </w:rPr>
      <w:fldChar w:fldCharType="begin"/>
    </w:r>
    <w:r w:rsidR="00564AB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64AB5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042EDE" w:rsidRDefault="00042E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B5" w:rsidRDefault="00A426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64A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4AB5" w:rsidRDefault="00564A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444" w:rsidRDefault="00350444">
      <w:r>
        <w:separator/>
      </w:r>
    </w:p>
  </w:footnote>
  <w:footnote w:type="continuationSeparator" w:id="0">
    <w:p w:rsidR="00350444" w:rsidRDefault="0035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A7" w:rsidRDefault="00126D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A7" w:rsidRDefault="00126D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A7" w:rsidRDefault="00126D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BE"/>
    <w:multiLevelType w:val="multilevel"/>
    <w:tmpl w:val="0F045D4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016AB"/>
    <w:multiLevelType w:val="hybridMultilevel"/>
    <w:tmpl w:val="C42A060C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A96F64"/>
    <w:multiLevelType w:val="hybridMultilevel"/>
    <w:tmpl w:val="DAE2C7D6"/>
    <w:lvl w:ilvl="0" w:tplc="89CE417E">
      <w:start w:val="2"/>
      <w:numFmt w:val="bullet"/>
      <w:lvlText w:val="＊"/>
      <w:lvlJc w:val="left"/>
      <w:pPr>
        <w:tabs>
          <w:tab w:val="num" w:pos="1387"/>
        </w:tabs>
        <w:ind w:left="13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87"/>
        </w:tabs>
        <w:ind w:left="4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07"/>
        </w:tabs>
        <w:ind w:left="4807" w:hanging="420"/>
      </w:pPr>
      <w:rPr>
        <w:rFonts w:ascii="Wingdings" w:hAnsi="Wingdings" w:hint="default"/>
      </w:rPr>
    </w:lvl>
  </w:abstractNum>
  <w:abstractNum w:abstractNumId="3" w15:restartNumberingAfterBreak="0">
    <w:nsid w:val="0EA73D74"/>
    <w:multiLevelType w:val="singleLevel"/>
    <w:tmpl w:val="88EE77B6"/>
    <w:lvl w:ilvl="0">
      <w:start w:val="2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FF71DEC"/>
    <w:multiLevelType w:val="singleLevel"/>
    <w:tmpl w:val="5A5AC600"/>
    <w:lvl w:ilvl="0">
      <w:start w:val="2"/>
      <w:numFmt w:val="bullet"/>
      <w:lvlText w:val="○"/>
      <w:lvlJc w:val="left"/>
      <w:pPr>
        <w:tabs>
          <w:tab w:val="num" w:pos="1230"/>
        </w:tabs>
        <w:ind w:left="1230" w:hanging="25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2F74B95"/>
    <w:multiLevelType w:val="singleLevel"/>
    <w:tmpl w:val="AE36D0C2"/>
    <w:lvl w:ilvl="0">
      <w:numFmt w:val="bullet"/>
      <w:lvlText w:val="＊"/>
      <w:lvlJc w:val="left"/>
      <w:pPr>
        <w:tabs>
          <w:tab w:val="num" w:pos="4680"/>
        </w:tabs>
        <w:ind w:left="4680" w:hanging="18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5451B6D"/>
    <w:multiLevelType w:val="multilevel"/>
    <w:tmpl w:val="DF94B75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C36159"/>
    <w:multiLevelType w:val="hybridMultilevel"/>
    <w:tmpl w:val="DEF4BBCA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203D2"/>
    <w:multiLevelType w:val="hybridMultilevel"/>
    <w:tmpl w:val="07F6CD68"/>
    <w:lvl w:ilvl="0" w:tplc="C48A586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lang w:val="en-US"/>
      </w:rPr>
    </w:lvl>
    <w:lvl w:ilvl="1" w:tplc="69148588">
      <w:start w:val="1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A3030D1"/>
    <w:multiLevelType w:val="singleLevel"/>
    <w:tmpl w:val="0560ACA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B6D11D7"/>
    <w:multiLevelType w:val="singleLevel"/>
    <w:tmpl w:val="1E2CDA9E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11" w15:restartNumberingAfterBreak="0">
    <w:nsid w:val="46155CBD"/>
    <w:multiLevelType w:val="hybridMultilevel"/>
    <w:tmpl w:val="DF94B754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EA838F9"/>
    <w:multiLevelType w:val="singleLevel"/>
    <w:tmpl w:val="B6F8F3BE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58BA31EC"/>
    <w:multiLevelType w:val="multilevel"/>
    <w:tmpl w:val="D670173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83C89"/>
    <w:multiLevelType w:val="multilevel"/>
    <w:tmpl w:val="C42A060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A90C28"/>
    <w:multiLevelType w:val="singleLevel"/>
    <w:tmpl w:val="0EC4F1EA"/>
    <w:lvl w:ilvl="0">
      <w:start w:val="1"/>
      <w:numFmt w:val="bullet"/>
      <w:lvlText w:val="※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16" w15:restartNumberingAfterBreak="0">
    <w:nsid w:val="62023EB9"/>
    <w:multiLevelType w:val="hybridMultilevel"/>
    <w:tmpl w:val="0F045D42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2E4706"/>
    <w:multiLevelType w:val="singleLevel"/>
    <w:tmpl w:val="F5C4E4D2"/>
    <w:lvl w:ilvl="0">
      <w:start w:val="3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77E2999"/>
    <w:multiLevelType w:val="singleLevel"/>
    <w:tmpl w:val="3D488722"/>
    <w:lvl w:ilvl="0"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8C650E5"/>
    <w:multiLevelType w:val="singleLevel"/>
    <w:tmpl w:val="57DC210A"/>
    <w:lvl w:ilvl="0">
      <w:start w:val="5"/>
      <w:numFmt w:val="bullet"/>
      <w:lvlText w:val="・"/>
      <w:lvlJc w:val="left"/>
      <w:pPr>
        <w:tabs>
          <w:tab w:val="num" w:pos="645"/>
        </w:tabs>
        <w:ind w:left="645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A3537E9"/>
    <w:multiLevelType w:val="hybridMultilevel"/>
    <w:tmpl w:val="BBB46BCE"/>
    <w:lvl w:ilvl="0" w:tplc="E998350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C9C7223"/>
    <w:multiLevelType w:val="hybridMultilevel"/>
    <w:tmpl w:val="D6701738"/>
    <w:lvl w:ilvl="0" w:tplc="A54C000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29369C"/>
    <w:multiLevelType w:val="singleLevel"/>
    <w:tmpl w:val="93ACC8BA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eastAsia"/>
      </w:rPr>
    </w:lvl>
  </w:abstractNum>
  <w:abstractNum w:abstractNumId="23" w15:restartNumberingAfterBreak="0">
    <w:nsid w:val="789843F0"/>
    <w:multiLevelType w:val="singleLevel"/>
    <w:tmpl w:val="3666526C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4" w15:restartNumberingAfterBreak="0">
    <w:nsid w:val="7C8E1C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3"/>
  </w:num>
  <w:num w:numId="2">
    <w:abstractNumId w:val="24"/>
  </w:num>
  <w:num w:numId="3">
    <w:abstractNumId w:val="22"/>
  </w:num>
  <w:num w:numId="4">
    <w:abstractNumId w:val="5"/>
  </w:num>
  <w:num w:numId="5">
    <w:abstractNumId w:val="18"/>
  </w:num>
  <w:num w:numId="6">
    <w:abstractNumId w:val="9"/>
  </w:num>
  <w:num w:numId="7">
    <w:abstractNumId w:val="15"/>
  </w:num>
  <w:num w:numId="8">
    <w:abstractNumId w:val="17"/>
  </w:num>
  <w:num w:numId="9">
    <w:abstractNumId w:val="12"/>
  </w:num>
  <w:num w:numId="10">
    <w:abstractNumId w:val="10"/>
  </w:num>
  <w:num w:numId="11">
    <w:abstractNumId w:val="4"/>
  </w:num>
  <w:num w:numId="12">
    <w:abstractNumId w:val="23"/>
  </w:num>
  <w:num w:numId="13">
    <w:abstractNumId w:val="19"/>
  </w:num>
  <w:num w:numId="14">
    <w:abstractNumId w:val="11"/>
  </w:num>
  <w:num w:numId="15">
    <w:abstractNumId w:val="8"/>
  </w:num>
  <w:num w:numId="16">
    <w:abstractNumId w:val="20"/>
  </w:num>
  <w:num w:numId="17">
    <w:abstractNumId w:val="6"/>
  </w:num>
  <w:num w:numId="18">
    <w:abstractNumId w:val="21"/>
  </w:num>
  <w:num w:numId="19">
    <w:abstractNumId w:val="13"/>
  </w:num>
  <w:num w:numId="20">
    <w:abstractNumId w:val="16"/>
  </w:num>
  <w:num w:numId="21">
    <w:abstractNumId w:val="0"/>
  </w:num>
  <w:num w:numId="22">
    <w:abstractNumId w:val="1"/>
  </w:num>
  <w:num w:numId="23">
    <w:abstractNumId w:val="14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7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DB"/>
    <w:rsid w:val="00002944"/>
    <w:rsid w:val="00003D31"/>
    <w:rsid w:val="000108A2"/>
    <w:rsid w:val="000216AD"/>
    <w:rsid w:val="00025896"/>
    <w:rsid w:val="00030D52"/>
    <w:rsid w:val="00031E2C"/>
    <w:rsid w:val="00042D12"/>
    <w:rsid w:val="00042EDE"/>
    <w:rsid w:val="0007044E"/>
    <w:rsid w:val="00071F2D"/>
    <w:rsid w:val="000A15E8"/>
    <w:rsid w:val="000A4025"/>
    <w:rsid w:val="000B1D45"/>
    <w:rsid w:val="000C30CB"/>
    <w:rsid w:val="000C6107"/>
    <w:rsid w:val="000E43D4"/>
    <w:rsid w:val="00100B45"/>
    <w:rsid w:val="001041DC"/>
    <w:rsid w:val="00110D8E"/>
    <w:rsid w:val="00126DA7"/>
    <w:rsid w:val="00133169"/>
    <w:rsid w:val="001340B8"/>
    <w:rsid w:val="001343A3"/>
    <w:rsid w:val="001354E3"/>
    <w:rsid w:val="00141E19"/>
    <w:rsid w:val="0014717B"/>
    <w:rsid w:val="00156118"/>
    <w:rsid w:val="0015720F"/>
    <w:rsid w:val="00165A3D"/>
    <w:rsid w:val="0017018C"/>
    <w:rsid w:val="0019053D"/>
    <w:rsid w:val="00193EF5"/>
    <w:rsid w:val="00194B8A"/>
    <w:rsid w:val="001D483C"/>
    <w:rsid w:val="001D70A7"/>
    <w:rsid w:val="001D7795"/>
    <w:rsid w:val="001E1BEE"/>
    <w:rsid w:val="001E4083"/>
    <w:rsid w:val="001F472A"/>
    <w:rsid w:val="00200664"/>
    <w:rsid w:val="00201597"/>
    <w:rsid w:val="00201756"/>
    <w:rsid w:val="002031AF"/>
    <w:rsid w:val="00204DEA"/>
    <w:rsid w:val="00210B4E"/>
    <w:rsid w:val="002150D7"/>
    <w:rsid w:val="002255F2"/>
    <w:rsid w:val="00230A50"/>
    <w:rsid w:val="00241F85"/>
    <w:rsid w:val="0025376C"/>
    <w:rsid w:val="00273FEB"/>
    <w:rsid w:val="00282D9D"/>
    <w:rsid w:val="002860EE"/>
    <w:rsid w:val="00291ADC"/>
    <w:rsid w:val="002A73C1"/>
    <w:rsid w:val="002C215A"/>
    <w:rsid w:val="002E74A7"/>
    <w:rsid w:val="00305FE8"/>
    <w:rsid w:val="00315C07"/>
    <w:rsid w:val="00316CED"/>
    <w:rsid w:val="0032017E"/>
    <w:rsid w:val="003323E5"/>
    <w:rsid w:val="00341501"/>
    <w:rsid w:val="00342DBB"/>
    <w:rsid w:val="00350444"/>
    <w:rsid w:val="00350788"/>
    <w:rsid w:val="0037346F"/>
    <w:rsid w:val="003845F7"/>
    <w:rsid w:val="0038799B"/>
    <w:rsid w:val="00394AF0"/>
    <w:rsid w:val="003A1A70"/>
    <w:rsid w:val="003B5C3E"/>
    <w:rsid w:val="003C1C35"/>
    <w:rsid w:val="003C6411"/>
    <w:rsid w:val="003D39CB"/>
    <w:rsid w:val="003F3C71"/>
    <w:rsid w:val="004022D9"/>
    <w:rsid w:val="00407679"/>
    <w:rsid w:val="00413313"/>
    <w:rsid w:val="00420B65"/>
    <w:rsid w:val="00421238"/>
    <w:rsid w:val="0043090A"/>
    <w:rsid w:val="00436A3C"/>
    <w:rsid w:val="004408DC"/>
    <w:rsid w:val="00462B14"/>
    <w:rsid w:val="00467320"/>
    <w:rsid w:val="004733CA"/>
    <w:rsid w:val="004756DD"/>
    <w:rsid w:val="00483F45"/>
    <w:rsid w:val="00490886"/>
    <w:rsid w:val="004924F5"/>
    <w:rsid w:val="004964D6"/>
    <w:rsid w:val="004A6226"/>
    <w:rsid w:val="004B4CCB"/>
    <w:rsid w:val="004C1EE1"/>
    <w:rsid w:val="004C7EB8"/>
    <w:rsid w:val="004D00D4"/>
    <w:rsid w:val="005551E6"/>
    <w:rsid w:val="00564AB5"/>
    <w:rsid w:val="0056622C"/>
    <w:rsid w:val="00592B92"/>
    <w:rsid w:val="00595E0C"/>
    <w:rsid w:val="005A6B6F"/>
    <w:rsid w:val="005B352D"/>
    <w:rsid w:val="005B3D85"/>
    <w:rsid w:val="005B46DA"/>
    <w:rsid w:val="005B7AE7"/>
    <w:rsid w:val="005B7B6A"/>
    <w:rsid w:val="005C7494"/>
    <w:rsid w:val="005D2455"/>
    <w:rsid w:val="00610948"/>
    <w:rsid w:val="00633A32"/>
    <w:rsid w:val="00641DA0"/>
    <w:rsid w:val="0065233C"/>
    <w:rsid w:val="006612F6"/>
    <w:rsid w:val="006A29ED"/>
    <w:rsid w:val="006A4923"/>
    <w:rsid w:val="006B4105"/>
    <w:rsid w:val="006C02AB"/>
    <w:rsid w:val="006C2F51"/>
    <w:rsid w:val="006D6A8B"/>
    <w:rsid w:val="006E2FA7"/>
    <w:rsid w:val="006E3493"/>
    <w:rsid w:val="0071369F"/>
    <w:rsid w:val="007140BE"/>
    <w:rsid w:val="00721B2F"/>
    <w:rsid w:val="00740F3A"/>
    <w:rsid w:val="00741D6E"/>
    <w:rsid w:val="00760A33"/>
    <w:rsid w:val="007656D2"/>
    <w:rsid w:val="007934DA"/>
    <w:rsid w:val="007A7860"/>
    <w:rsid w:val="007B159D"/>
    <w:rsid w:val="007B5891"/>
    <w:rsid w:val="007C3E48"/>
    <w:rsid w:val="007D06B5"/>
    <w:rsid w:val="007E08A8"/>
    <w:rsid w:val="007E670B"/>
    <w:rsid w:val="007F50E2"/>
    <w:rsid w:val="008018C5"/>
    <w:rsid w:val="008140ED"/>
    <w:rsid w:val="008147E1"/>
    <w:rsid w:val="0082075A"/>
    <w:rsid w:val="00821540"/>
    <w:rsid w:val="0083723A"/>
    <w:rsid w:val="008401BB"/>
    <w:rsid w:val="00845D61"/>
    <w:rsid w:val="00845FA9"/>
    <w:rsid w:val="00850523"/>
    <w:rsid w:val="008A3F32"/>
    <w:rsid w:val="008B4646"/>
    <w:rsid w:val="008C7EBD"/>
    <w:rsid w:val="008E2C88"/>
    <w:rsid w:val="00903464"/>
    <w:rsid w:val="00916058"/>
    <w:rsid w:val="009168E4"/>
    <w:rsid w:val="009222DB"/>
    <w:rsid w:val="00924195"/>
    <w:rsid w:val="00934C7A"/>
    <w:rsid w:val="00945EE6"/>
    <w:rsid w:val="009510E1"/>
    <w:rsid w:val="00965C86"/>
    <w:rsid w:val="009747CD"/>
    <w:rsid w:val="009A5DCF"/>
    <w:rsid w:val="009C795C"/>
    <w:rsid w:val="009D3A7D"/>
    <w:rsid w:val="009E274F"/>
    <w:rsid w:val="009E30E3"/>
    <w:rsid w:val="009E4F79"/>
    <w:rsid w:val="009E6CD9"/>
    <w:rsid w:val="009F76F2"/>
    <w:rsid w:val="00A304F7"/>
    <w:rsid w:val="00A4268A"/>
    <w:rsid w:val="00A42693"/>
    <w:rsid w:val="00A43C6B"/>
    <w:rsid w:val="00A44AC6"/>
    <w:rsid w:val="00A54761"/>
    <w:rsid w:val="00A82699"/>
    <w:rsid w:val="00A8293C"/>
    <w:rsid w:val="00A83BCC"/>
    <w:rsid w:val="00A93F46"/>
    <w:rsid w:val="00AA69AC"/>
    <w:rsid w:val="00AB4C41"/>
    <w:rsid w:val="00AB65CC"/>
    <w:rsid w:val="00AB7073"/>
    <w:rsid w:val="00AE17AB"/>
    <w:rsid w:val="00B16663"/>
    <w:rsid w:val="00B27F26"/>
    <w:rsid w:val="00B452A9"/>
    <w:rsid w:val="00B56666"/>
    <w:rsid w:val="00B56E6B"/>
    <w:rsid w:val="00B70A50"/>
    <w:rsid w:val="00B72F69"/>
    <w:rsid w:val="00B767DD"/>
    <w:rsid w:val="00B77E81"/>
    <w:rsid w:val="00B822D6"/>
    <w:rsid w:val="00B964A3"/>
    <w:rsid w:val="00BA15D8"/>
    <w:rsid w:val="00BB6BEE"/>
    <w:rsid w:val="00BC3003"/>
    <w:rsid w:val="00BF197D"/>
    <w:rsid w:val="00C15C37"/>
    <w:rsid w:val="00C17BD5"/>
    <w:rsid w:val="00C2729D"/>
    <w:rsid w:val="00C33383"/>
    <w:rsid w:val="00C36494"/>
    <w:rsid w:val="00C477B6"/>
    <w:rsid w:val="00C53911"/>
    <w:rsid w:val="00C71AE7"/>
    <w:rsid w:val="00C75ACD"/>
    <w:rsid w:val="00C8106A"/>
    <w:rsid w:val="00C84876"/>
    <w:rsid w:val="00C85B39"/>
    <w:rsid w:val="00C97F57"/>
    <w:rsid w:val="00CA064A"/>
    <w:rsid w:val="00CA1ADF"/>
    <w:rsid w:val="00CA2DA2"/>
    <w:rsid w:val="00CD3132"/>
    <w:rsid w:val="00D107CA"/>
    <w:rsid w:val="00D14AFC"/>
    <w:rsid w:val="00D14E68"/>
    <w:rsid w:val="00D16CF3"/>
    <w:rsid w:val="00D211EE"/>
    <w:rsid w:val="00D404A1"/>
    <w:rsid w:val="00D437C7"/>
    <w:rsid w:val="00D51B36"/>
    <w:rsid w:val="00D5526E"/>
    <w:rsid w:val="00D72E45"/>
    <w:rsid w:val="00D82CB8"/>
    <w:rsid w:val="00D92AB4"/>
    <w:rsid w:val="00DA3E5C"/>
    <w:rsid w:val="00DA6BAC"/>
    <w:rsid w:val="00DC38CF"/>
    <w:rsid w:val="00DC453D"/>
    <w:rsid w:val="00DD6DA7"/>
    <w:rsid w:val="00DF18D2"/>
    <w:rsid w:val="00E079CD"/>
    <w:rsid w:val="00E1102A"/>
    <w:rsid w:val="00E1319C"/>
    <w:rsid w:val="00E413D3"/>
    <w:rsid w:val="00E44CC2"/>
    <w:rsid w:val="00E4678E"/>
    <w:rsid w:val="00E549FA"/>
    <w:rsid w:val="00E8436A"/>
    <w:rsid w:val="00E90712"/>
    <w:rsid w:val="00E92A58"/>
    <w:rsid w:val="00EC39F0"/>
    <w:rsid w:val="00EC3DC1"/>
    <w:rsid w:val="00EF4F5B"/>
    <w:rsid w:val="00EF6397"/>
    <w:rsid w:val="00F07415"/>
    <w:rsid w:val="00F10B64"/>
    <w:rsid w:val="00F16A12"/>
    <w:rsid w:val="00F30552"/>
    <w:rsid w:val="00F305D5"/>
    <w:rsid w:val="00F4209F"/>
    <w:rsid w:val="00F501B6"/>
    <w:rsid w:val="00F520AB"/>
    <w:rsid w:val="00F54663"/>
    <w:rsid w:val="00F634A6"/>
    <w:rsid w:val="00F77E09"/>
    <w:rsid w:val="00F906A4"/>
    <w:rsid w:val="00FA4271"/>
    <w:rsid w:val="00FB6CBF"/>
    <w:rsid w:val="00FB7B0F"/>
    <w:rsid w:val="00FC5E91"/>
    <w:rsid w:val="00FD3BB4"/>
    <w:rsid w:val="00FE30A6"/>
    <w:rsid w:val="00FE3349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D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222DB"/>
    <w:rPr>
      <w:rFonts w:ascii="ＭＳ Ｐゴシック" w:eastAsia="ＭＳ Ｐゴシック"/>
    </w:rPr>
  </w:style>
  <w:style w:type="paragraph" w:styleId="a4">
    <w:name w:val="header"/>
    <w:basedOn w:val="a"/>
    <w:rsid w:val="009222D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9222D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222DB"/>
  </w:style>
  <w:style w:type="paragraph" w:styleId="a8">
    <w:name w:val="Body Text Indent"/>
    <w:basedOn w:val="a"/>
    <w:rsid w:val="009222DB"/>
    <w:pPr>
      <w:snapToGrid w:val="0"/>
      <w:spacing w:line="300" w:lineRule="atLeast"/>
      <w:ind w:left="840" w:hanging="210"/>
    </w:pPr>
  </w:style>
  <w:style w:type="paragraph" w:styleId="2">
    <w:name w:val="Body Text Indent 2"/>
    <w:basedOn w:val="a"/>
    <w:rsid w:val="009222DB"/>
    <w:pPr>
      <w:snapToGrid w:val="0"/>
      <w:spacing w:line="300" w:lineRule="atLeast"/>
      <w:ind w:left="630" w:hanging="210"/>
    </w:pPr>
  </w:style>
  <w:style w:type="paragraph" w:styleId="3">
    <w:name w:val="Body Text Indent 3"/>
    <w:basedOn w:val="a"/>
    <w:rsid w:val="009222DB"/>
    <w:pPr>
      <w:snapToGrid w:val="0"/>
      <w:spacing w:line="300" w:lineRule="atLeast"/>
      <w:ind w:left="839" w:hanging="210"/>
    </w:pPr>
  </w:style>
  <w:style w:type="paragraph" w:styleId="a9">
    <w:name w:val="Body Text"/>
    <w:basedOn w:val="a"/>
    <w:rsid w:val="009222DB"/>
    <w:pPr>
      <w:snapToGrid w:val="0"/>
      <w:spacing w:line="360" w:lineRule="atLeast"/>
    </w:pPr>
    <w:rPr>
      <w:sz w:val="24"/>
    </w:rPr>
  </w:style>
  <w:style w:type="paragraph" w:styleId="aa">
    <w:name w:val="footnote text"/>
    <w:basedOn w:val="a"/>
    <w:semiHidden/>
    <w:rsid w:val="009222DB"/>
    <w:pPr>
      <w:snapToGrid w:val="0"/>
      <w:jc w:val="left"/>
    </w:pPr>
    <w:rPr>
      <w:rFonts w:ascii="Century" w:eastAsia="ＭＳ 明朝"/>
      <w:sz w:val="24"/>
    </w:rPr>
  </w:style>
  <w:style w:type="paragraph" w:styleId="20">
    <w:name w:val="Body Text 2"/>
    <w:basedOn w:val="a"/>
    <w:rsid w:val="009222DB"/>
    <w:pPr>
      <w:snapToGrid w:val="0"/>
      <w:spacing w:line="240" w:lineRule="atLeast"/>
    </w:pPr>
    <w:rPr>
      <w:sz w:val="20"/>
    </w:rPr>
  </w:style>
  <w:style w:type="paragraph" w:styleId="30">
    <w:name w:val="Body Text 3"/>
    <w:basedOn w:val="a"/>
    <w:rsid w:val="009222DB"/>
    <w:pPr>
      <w:snapToGrid w:val="0"/>
      <w:spacing w:line="240" w:lineRule="atLeast"/>
      <w:jc w:val="center"/>
    </w:pPr>
    <w:rPr>
      <w:sz w:val="24"/>
    </w:rPr>
  </w:style>
  <w:style w:type="paragraph" w:styleId="ab">
    <w:name w:val="Block Text"/>
    <w:basedOn w:val="a"/>
    <w:rsid w:val="009222DB"/>
    <w:pPr>
      <w:ind w:left="400" w:right="222" w:firstLine="180"/>
    </w:pPr>
    <w:rPr>
      <w:rFonts w:ascii="ＭＳ 明朝" w:eastAsia="HG丸ｺﾞｼｯｸM-PRO"/>
      <w:sz w:val="24"/>
    </w:rPr>
  </w:style>
  <w:style w:type="paragraph" w:styleId="ac">
    <w:name w:val="Closing"/>
    <w:basedOn w:val="a"/>
    <w:next w:val="a"/>
    <w:rsid w:val="009222DB"/>
    <w:pPr>
      <w:jc w:val="right"/>
    </w:pPr>
    <w:rPr>
      <w:rFonts w:ascii="ＭＳ 明朝" w:eastAsia="HG丸ｺﾞｼｯｸM-PRO"/>
      <w:sz w:val="24"/>
    </w:rPr>
  </w:style>
  <w:style w:type="paragraph" w:styleId="ad">
    <w:name w:val="Note Heading"/>
    <w:basedOn w:val="a"/>
    <w:next w:val="a"/>
    <w:rsid w:val="009222DB"/>
    <w:pPr>
      <w:jc w:val="center"/>
    </w:pPr>
    <w:rPr>
      <w:rFonts w:ascii="Century" w:eastAsia="ＭＳ 明朝"/>
      <w:sz w:val="24"/>
    </w:rPr>
  </w:style>
  <w:style w:type="table" w:styleId="ae">
    <w:name w:val="Table Grid"/>
    <w:basedOn w:val="a1"/>
    <w:rsid w:val="00922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9222DB"/>
    <w:rPr>
      <w:rFonts w:ascii="Arial" w:hAnsi="Arial"/>
      <w:sz w:val="18"/>
      <w:szCs w:val="18"/>
    </w:rPr>
  </w:style>
  <w:style w:type="paragraph" w:styleId="af0">
    <w:name w:val="List Paragraph"/>
    <w:basedOn w:val="a"/>
    <w:qFormat/>
    <w:rsid w:val="00C97F57"/>
    <w:pPr>
      <w:ind w:leftChars="400" w:left="840"/>
    </w:pPr>
    <w:rPr>
      <w:rFonts w:ascii="Century" w:eastAsia="ＭＳ 明朝"/>
      <w:szCs w:val="22"/>
    </w:rPr>
  </w:style>
  <w:style w:type="character" w:styleId="af1">
    <w:name w:val="annotation reference"/>
    <w:basedOn w:val="a0"/>
    <w:rsid w:val="00E92A58"/>
    <w:rPr>
      <w:sz w:val="18"/>
      <w:szCs w:val="18"/>
    </w:rPr>
  </w:style>
  <w:style w:type="paragraph" w:styleId="af2">
    <w:name w:val="annotation text"/>
    <w:basedOn w:val="a"/>
    <w:link w:val="af3"/>
    <w:rsid w:val="00E92A58"/>
    <w:pPr>
      <w:jc w:val="left"/>
    </w:pPr>
  </w:style>
  <w:style w:type="character" w:customStyle="1" w:styleId="af3">
    <w:name w:val="コメント文字列 (文字)"/>
    <w:basedOn w:val="a0"/>
    <w:link w:val="af2"/>
    <w:rsid w:val="00E92A58"/>
    <w:rPr>
      <w:rFonts w:ascii="ＭＳ ゴシック" w:eastAsia="ＭＳ ゴシック"/>
      <w:kern w:val="2"/>
      <w:sz w:val="21"/>
    </w:rPr>
  </w:style>
  <w:style w:type="paragraph" w:styleId="af4">
    <w:name w:val="annotation subject"/>
    <w:basedOn w:val="af2"/>
    <w:next w:val="af2"/>
    <w:link w:val="af5"/>
    <w:rsid w:val="00E92A58"/>
    <w:rPr>
      <w:b/>
      <w:bCs/>
    </w:rPr>
  </w:style>
  <w:style w:type="character" w:customStyle="1" w:styleId="af5">
    <w:name w:val="コメント内容 (文字)"/>
    <w:basedOn w:val="af3"/>
    <w:link w:val="af4"/>
    <w:rsid w:val="00E92A58"/>
    <w:rPr>
      <w:rFonts w:ascii="ＭＳ ゴシック" w:eastAsia="ＭＳ ゴシック"/>
      <w:b/>
      <w:bCs/>
      <w:kern w:val="2"/>
      <w:sz w:val="21"/>
    </w:rPr>
  </w:style>
  <w:style w:type="character" w:customStyle="1" w:styleId="a6">
    <w:name w:val="フッター (文字)"/>
    <w:basedOn w:val="a0"/>
    <w:link w:val="a5"/>
    <w:rsid w:val="00DC453D"/>
    <w:rPr>
      <w:rFonts w:ascii="ＭＳ ゴシック"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7BF0-620F-4C3E-8082-4250B04F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287</Characters>
  <Application>Microsoft Office Word</Application>
  <DocSecurity>0</DocSecurity>
  <Lines>2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0T08:23:00Z</dcterms:created>
  <dcterms:modified xsi:type="dcterms:W3CDTF">2023-03-20T08:23:00Z</dcterms:modified>
</cp:coreProperties>
</file>